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bookmarkStart w:id="0" w:name="_Hlk209697049"/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377B7910" w:rsidR="00B97147" w:rsidRDefault="00ED1F9E" w:rsidP="00F22778">
      <w:r>
        <w:t xml:space="preserve">Campo de texto “Numero del colaborador”: Campo para introducir el </w:t>
      </w:r>
      <w:r w:rsidR="00AB1463">
        <w:t>número</w:t>
      </w:r>
      <w:r>
        <w:t xml:space="preserve"> de colaborador y almacenarse en la BD como </w:t>
      </w:r>
      <w:proofErr w:type="spellStart"/>
      <w:r>
        <w:t>numero_colaborador</w:t>
      </w:r>
      <w:proofErr w:type="spellEnd"/>
      <w:r>
        <w:t>.</w:t>
      </w:r>
    </w:p>
    <w:p w14:paraId="1ED48A5E" w14:textId="15155FE1" w:rsidR="00ED1F9E" w:rsidRDefault="00ED1F9E" w:rsidP="00F22778">
      <w:r>
        <w:t xml:space="preserve">Campo de texto “Nombre del colaborador”: Campo para introducir el nombre del colaborador almacenándose en BD como </w:t>
      </w:r>
      <w:proofErr w:type="spellStart"/>
      <w:r>
        <w:t>nombre_colaborador</w:t>
      </w:r>
      <w:proofErr w:type="spellEnd"/>
      <w:r>
        <w:t>.</w:t>
      </w:r>
    </w:p>
    <w:p w14:paraId="149EE714" w14:textId="1218FDEF" w:rsidR="00ED1F9E" w:rsidRDefault="00ED1F9E" w:rsidP="00F22778">
      <w:r>
        <w:t>ComboBox de “Rol”: Para la selección del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727956E9" w:rsidR="00B71373" w:rsidRDefault="00B71373" w:rsidP="00F22778">
      <w:r>
        <w:t xml:space="preserve">Botón “Registrar”: </w:t>
      </w:r>
    </w:p>
    <w:bookmarkEnd w:id="0"/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8FB298" wp14:editId="34CCC483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80768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41B077D2" w14:textId="29F17FDE" w:rsidR="00B97147" w:rsidRDefault="001512B7" w:rsidP="00F22778">
      <w:r>
        <w:t>Panel Login</w:t>
      </w:r>
    </w:p>
    <w:p w14:paraId="1F77A494" w14:textId="17134100" w:rsidR="00267C1C" w:rsidRDefault="00115F43" w:rsidP="00F22778">
      <w:pPr>
        <w:rPr>
          <w:b/>
          <w:bCs/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B5950" wp14:editId="58B14F47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273BE8" wp14:editId="3C7D7A62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78720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="000673EE">
        <w:rPr>
          <w:b/>
          <w:bCs/>
          <w:color w:val="FFFFFF" w:themeColor="background1"/>
        </w:rPr>
        <w:t xml:space="preserve">, 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1459" w14:textId="090FFC5F" w:rsidR="001512B7" w:rsidRDefault="00261AAB" w:rsidP="00F22778">
      <w:bookmarkStart w:id="1" w:name="_Hlk209698195"/>
      <w:r>
        <w:t>Componentes de la ventana</w:t>
      </w:r>
    </w:p>
    <w:p w14:paraId="602000D3" w14:textId="6FA50607" w:rsidR="00261AAB" w:rsidRDefault="00261AAB" w:rsidP="00F22778">
      <w:r>
        <w:t>Campo texto “Nombre del usuario”: Campo para introducir el nombre del usuario e</w:t>
      </w:r>
    </w:p>
    <w:p w14:paraId="3ABD4FA7" w14:textId="1AAE8240" w:rsidR="00261AAB" w:rsidRDefault="00261AAB" w:rsidP="00F22778">
      <w:r>
        <w:t xml:space="preserve">Campo de texto “Contraseña”:  Campo para introducir la contraseña del usuario y que en la base de datos la almacene de manera </w:t>
      </w:r>
      <w:hyperlink r:id="rId10" w:tgtFrame="_blank" w:history="1">
        <w:r w:rsidRPr="00261AAB">
          <w:rPr>
            <w:rStyle w:val="Hipervnculo"/>
            <w:color w:val="auto"/>
            <w:u w:val="none"/>
          </w:rPr>
          <w:t>hasheada</w:t>
        </w:r>
      </w:hyperlink>
    </w:p>
    <w:p w14:paraId="7FD2F625" w14:textId="66A2EEB4" w:rsidR="00261AAB" w:rsidRDefault="00261AAB" w:rsidP="00F22778">
      <w:r>
        <w:t>Botón “Iniciar Sesión”: Botón que te va a permitir ingresar al sistema</w:t>
      </w:r>
    </w:p>
    <w:bookmarkEnd w:id="1"/>
    <w:p w14:paraId="75617BF4" w14:textId="77777777" w:rsidR="001512B7" w:rsidRDefault="001512B7" w:rsidP="00F22778"/>
    <w:p w14:paraId="3AB6B7F2" w14:textId="77777777" w:rsidR="001512B7" w:rsidRDefault="001512B7" w:rsidP="00F22778"/>
    <w:p w14:paraId="680FADB0" w14:textId="08BB06FD" w:rsidR="00B97147" w:rsidRDefault="001512B7" w:rsidP="00F22778">
      <w:r>
        <w:t>Panel</w:t>
      </w:r>
      <w:r w:rsidR="00EE0DD8">
        <w:t xml:space="preserve"> principal</w:t>
      </w:r>
      <w:r>
        <w:t xml:space="preserve"> “Administrador</w:t>
      </w:r>
      <w:r w:rsidR="00115F43">
        <w:t>”</w:t>
      </w:r>
    </w:p>
    <w:p w14:paraId="594CCD47" w14:textId="04FAC393" w:rsidR="001512B7" w:rsidRDefault="004725ED" w:rsidP="00F22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6A2F1D" wp14:editId="7F395A47">
                <wp:simplePos x="0" y="0"/>
                <wp:positionH relativeFrom="column">
                  <wp:posOffset>3804266</wp:posOffset>
                </wp:positionH>
                <wp:positionV relativeFrom="paragraph">
                  <wp:posOffset>1043305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0B11" w14:textId="77777777" w:rsidR="004725ED" w:rsidRDefault="004725ED" w:rsidP="004725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157F5" wp14:editId="24183450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D70B5" w14:textId="77777777" w:rsidR="004725ED" w:rsidRPr="00EE0DD8" w:rsidRDefault="004725ED" w:rsidP="004725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A2F1D" id="Rectángulo: esquinas redondeadas 21" o:spid="_x0000_s1047" style="position:absolute;margin-left:299.55pt;margin-top:82.15pt;width:90.25pt;height:10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DJiQ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3A280B11" w14:textId="77777777" w:rsidR="004725ED" w:rsidRDefault="004725ED" w:rsidP="004725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157F5" wp14:editId="24183450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D70B5" w14:textId="77777777" w:rsidR="004725ED" w:rsidRPr="00EE0DD8" w:rsidRDefault="004725ED" w:rsidP="004725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po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FF59B3" wp14:editId="26D3B30E">
                <wp:simplePos x="0" y="0"/>
                <wp:positionH relativeFrom="column">
                  <wp:posOffset>69405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DED62" w14:textId="3BA9FEBF" w:rsidR="00115F43" w:rsidRPr="00267C1C" w:rsidRDefault="00115F43" w:rsidP="00115F43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Que deseas hacer ho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F43EE" w14:textId="5C537667" w:rsidR="00115F43" w:rsidRPr="00F22778" w:rsidRDefault="00115F43" w:rsidP="00115F4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4C2C8" w14:textId="1ED1FBDF" w:rsidR="00115F43" w:rsidRPr="00115F43" w:rsidRDefault="00115F43" w:rsidP="00115F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errar </w:t>
                              </w:r>
                              <w:r w:rsidR="00EE0DD8"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913407" y="974604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A2D52" w14:textId="16E1EF8A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AF4B89" wp14:editId="0C8E688A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9C7837" w14:textId="0AD35B0D" w:rsidR="00EE0DD8" w:rsidRPr="00EE0DD8" w:rsidRDefault="00EE0DD8" w:rsidP="00EE0DD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I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nventario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0307B" w14:textId="71D4343C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CD7997" wp14:editId="5B68027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FF59B3" id="Grupo 24" o:spid="_x0000_s1048" style="position:absolute;margin-left:54.65pt;margin-top:6.4pt;width:388.35pt;height:238.9pt;z-index:251697152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">
                <v:shape id="_x0000_s1049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3CDED62" w14:textId="3BA9FEBF" w:rsidR="00115F43" w:rsidRPr="00267C1C" w:rsidRDefault="00115F43" w:rsidP="00115F43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Que deseas hacer hoy 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387F43EE" w14:textId="5C537667" w:rsidR="00115F43" w:rsidRPr="00F22778" w:rsidRDefault="00115F43" w:rsidP="00115F4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8" o:title="" recolor="t" rotate="t" type="frame"/>
                  <v:path arrowok="t"/>
                </v:shape>
                <v:rect id="Rectángulo 6" o:spid="_x0000_s1052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7154C2C8" w14:textId="1ED1FBDF" w:rsidR="00115F43" w:rsidRPr="00115F43" w:rsidRDefault="00115F43" w:rsidP="00115F4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errar </w:t>
                        </w:r>
                        <w:r w:rsidR="00EE0DD8"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Sesión</w:t>
                        </w:r>
                      </w:p>
                    </w:txbxContent>
                  </v:textbox>
                </v:rect>
                <v:roundrect id="_x0000_s1053" style="position:absolute;left:9134;top:9746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3FA2D52" w14:textId="16E1EF8A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AF4B89" wp14:editId="0C8E688A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9C7837" w14:textId="0AD35B0D" w:rsidR="00EE0DD8" w:rsidRPr="00EE0DD8" w:rsidRDefault="00EE0DD8" w:rsidP="00EE0DD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I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nventario</w:t>
                        </w:r>
                        <w:r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xbxContent>
                  </v:textbox>
                </v:roundrect>
                <v:roundrect id="_x0000_s1054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78C0307B" w14:textId="71D4343C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CD7997" wp14:editId="5B68027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512B7" w:rsidRPr="001512B7">
        <w:rPr>
          <w:noProof/>
        </w:rPr>
        <w:drawing>
          <wp:inline distT="0" distB="0" distL="0" distR="0" wp14:anchorId="08161FCF" wp14:editId="75213A7C">
            <wp:extent cx="5612130" cy="3101340"/>
            <wp:effectExtent l="19050" t="19050" r="26670" b="22860"/>
            <wp:docPr id="173941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9B144" w14:textId="1DE64A7F" w:rsidR="00EE0DD8" w:rsidRDefault="00EE0DD8" w:rsidP="00EE0DD8">
      <w:pPr>
        <w:ind w:firstLine="708"/>
      </w:pPr>
    </w:p>
    <w:p w14:paraId="593C2C26" w14:textId="655843A4" w:rsidR="00261AAB" w:rsidRDefault="00261AAB" w:rsidP="00EE0DD8">
      <w:pPr>
        <w:ind w:firstLine="708"/>
      </w:pPr>
      <w:r>
        <w:t xml:space="preserve">Panel del supervisor </w:t>
      </w:r>
    </w:p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6B0837D" wp14:editId="2288EEC3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267C1C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55" style="position:absolute;left:0;text-align:left;margin-left:7.2pt;margin-top:3.9pt;width:441.9pt;height:244.2pt;z-index:25171148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BxXxP8HWojt&#10;PH1VcOoAAAAASUVORK5CYIJQSwMECgAAAAAAAAAhAKYf0ylZdAAAWXQAABQAAABkcnMvbWVkaWEv&#10;aW1hZ2UyLnBuZ4lQTkcNChoKAAAADUlIRFIAAAJxAAACcQgGAAAALY3kOAAAAAlwSFlzAAALEgAA&#10;CxIB0t1+/AAAIABJREFUeJzsnQe8LEWV/33vEcwBFRUFMUdExTWHNaOCmDGvaXXNacWc4/4NqGvO&#10;OQcMizmjAuaMYVVcMaKIgsp7993f/9RM1fSpmp777nu3e3qm+/v9fM6n5+Y71VWnT51UZz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">
                <v:group id="Grupo 28" o:spid="_x0000_s105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5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5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20" o:title=""/>
                      <v:path arrowok="t"/>
                    </v:shape>
                    <v:shape id="_x0000_s105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6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61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6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267C1C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6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8" o:title="" recolor="t" rotate="t" type="frame"/>
                      <v:path arrowok="t"/>
                    </v:shape>
                    <v:roundrect id="_x0000_s1064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65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66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125535C6" w14:textId="19E4530D" w:rsidR="009145AB" w:rsidRDefault="00EF03AD" w:rsidP="00EE0DD8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F2D6516" wp14:editId="7A3C7E09">
                <wp:simplePos x="0" y="0"/>
                <wp:positionH relativeFrom="column">
                  <wp:posOffset>72390</wp:posOffset>
                </wp:positionH>
                <wp:positionV relativeFrom="paragraph">
                  <wp:posOffset>319405</wp:posOffset>
                </wp:positionV>
                <wp:extent cx="5612130" cy="3101340"/>
                <wp:effectExtent l="19050" t="19050" r="26670" b="22860"/>
                <wp:wrapSquare wrapText="bothSides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A9BBD" w14:textId="77777777" w:rsidR="009145AB" w:rsidRPr="00F22778" w:rsidRDefault="009145AB" w:rsidP="009145A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56518" w14:textId="77777777" w:rsidR="009145AB" w:rsidRPr="00115F43" w:rsidRDefault="009145AB" w:rsidP="009145A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6E12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570C6" wp14:editId="20659A72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6516" id="Grupo 30" o:spid="_x0000_s1067" style="position:absolute;left:0;text-align:left;margin-left:5.7pt;margin-top:25.15pt;width:441.9pt;height:244.2pt;z-index:25172172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">
                <v:shape id="Imagen 1" o:spid="_x0000_s106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20" o:title=""/>
                  <v:path arrowok="t"/>
                </v:shape>
                <v:shape id="_x0000_s1069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021A9BBD" w14:textId="77777777" w:rsidR="009145AB" w:rsidRPr="00F22778" w:rsidRDefault="009145AB" w:rsidP="009145A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70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51D56518" w14:textId="77777777" w:rsidR="009145AB" w:rsidRPr="00115F43" w:rsidRDefault="009145AB" w:rsidP="009145A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71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0AE26E12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A570C6" wp14:editId="20659A72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72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8" o:title="" recolor="t" rotate="t" type="frame"/>
                  <v:path arrowok="t"/>
                </v:shape>
                <w10:wrap type="square"/>
              </v:group>
            </w:pict>
          </mc:Fallback>
        </mc:AlternateContent>
      </w:r>
      <w:r w:rsidR="009145AB">
        <w:t>Panel del Operador</w:t>
      </w:r>
    </w:p>
    <w:p w14:paraId="12096214" w14:textId="22DB87BD" w:rsidR="00EF03AD" w:rsidRDefault="00EF03AD" w:rsidP="00EE0DD8">
      <w:pPr>
        <w:ind w:firstLine="708"/>
      </w:pPr>
    </w:p>
    <w:p w14:paraId="203B7450" w14:textId="6397A244" w:rsidR="009B65C2" w:rsidRDefault="009B65C2" w:rsidP="00EF03AD"/>
    <w:p w14:paraId="4E0E2DF4" w14:textId="1BB5121B" w:rsidR="00E00726" w:rsidRDefault="00E00726" w:rsidP="00EF03AD">
      <w:r>
        <w:t>Inventario del administrador de TI</w:t>
      </w:r>
    </w:p>
    <w:p w14:paraId="44B8DBA4" w14:textId="371D2A45" w:rsidR="00E00726" w:rsidRDefault="00CE6F36" w:rsidP="00EF03AD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D020ACF" wp14:editId="5597936A">
                <wp:simplePos x="0" y="0"/>
                <wp:positionH relativeFrom="column">
                  <wp:posOffset>260985</wp:posOffset>
                </wp:positionH>
                <wp:positionV relativeFrom="paragraph">
                  <wp:posOffset>82042</wp:posOffset>
                </wp:positionV>
                <wp:extent cx="5619403" cy="3120390"/>
                <wp:effectExtent l="0" t="0" r="0" b="2286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403" cy="3120390"/>
                          <a:chOff x="0" y="-49369"/>
                          <a:chExt cx="5620085" cy="3120684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-49369"/>
                            <a:ext cx="5620085" cy="3120684"/>
                            <a:chOff x="0" y="-49369"/>
                            <a:chExt cx="5620085" cy="3120684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7DCA8C" w14:textId="723A98FF" w:rsidR="00A12196" w:rsidRDefault="00A12196">
                                <w:r>
                                  <w:t>N</w:t>
                                </w:r>
                                <w:r w:rsidR="0065709B">
                                  <w:t>ú</w:t>
                                </w:r>
                                <w:r>
                                  <w:t>mero:</w:t>
                                </w:r>
                              </w:p>
                              <w:p w14:paraId="5B18CCE5" w14:textId="52FE482A" w:rsidR="00A12196" w:rsidRDefault="00A12196">
                                <w:r>
                                  <w:t>Objecto:</w:t>
                                </w:r>
                              </w:p>
                              <w:p w14:paraId="61ABB9D0" w14:textId="002343A9" w:rsidR="00A12196" w:rsidRDefault="00A12196">
                                <w:r>
                                  <w:t>Cantidad:</w:t>
                                </w:r>
                              </w:p>
                              <w:p w14:paraId="5495E6CF" w14:textId="63E76583" w:rsidR="00A12196" w:rsidRDefault="00A12196">
                                <w:r>
                                  <w:t>Tipo:</w:t>
                                </w:r>
                              </w:p>
                              <w:p w14:paraId="6789AB62" w14:textId="306524CF" w:rsidR="00A12196" w:rsidRDefault="00A12196">
                                <w:r>
                                  <w:t>Estado:</w:t>
                                </w:r>
                              </w:p>
                              <w:p w14:paraId="39618037" w14:textId="3341E58D" w:rsidR="00A12196" w:rsidRDefault="00A12196">
                                <w:r>
                                  <w:t>Inventario:</w:t>
                                </w:r>
                              </w:p>
                              <w:p w14:paraId="3650FB5A" w14:textId="02102F96" w:rsidR="00A12196" w:rsidRDefault="00A12196">
                                <w:r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322196" y="-49369"/>
                              <a:ext cx="1499870" cy="20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FDC88" w14:textId="2101ED69" w:rsidR="003F7ACC" w:rsidRPr="008555A1" w:rsidRDefault="00B054D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555A1">
                                  <w:rPr>
                                    <w:sz w:val="16"/>
                                    <w:szCs w:val="16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433259" y="43294"/>
                              <a:ext cx="1344081" cy="218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E67C4" w14:textId="21807BBB" w:rsidR="00B054DC" w:rsidRPr="008555A1" w:rsidRDefault="00B054DC" w:rsidP="00B054D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555A1">
                                  <w:rPr>
                                    <w:sz w:val="16"/>
                                    <w:szCs w:val="16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877BF" w14:textId="36CC26FF" w:rsidR="00B720B9" w:rsidRPr="00B054DC" w:rsidRDefault="00B720B9" w:rsidP="00B720B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rgbClr val="10ACEA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60785" w14:textId="608E944C" w:rsidR="002F5E43" w:rsidRPr="002F5E43" w:rsidRDefault="002F5E43" w:rsidP="002F5E4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2F5E43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152294" y="1308301"/>
                              <a:ext cx="3467791" cy="11824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4-nfasis4"/>
                                  <w:tblW w:w="515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5"/>
                                  <w:gridCol w:w="687"/>
                                  <w:gridCol w:w="760"/>
                                  <w:gridCol w:w="468"/>
                                  <w:gridCol w:w="625"/>
                                  <w:gridCol w:w="815"/>
                                  <w:gridCol w:w="1105"/>
                                </w:tblGrid>
                                <w:tr w:rsidR="00BC2AC6" w:rsidRPr="00BC2AC6" w14:paraId="1DF9EC23" w14:textId="77777777" w:rsidTr="00CE6F36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6976420F" w14:textId="318531F2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N</w:t>
                                      </w:r>
                                      <w:r w:rsidR="004409C1">
                                        <w:rPr>
                                          <w:sz w:val="13"/>
                                          <w:szCs w:val="13"/>
                                        </w:rPr>
                                        <w:t>ú</w:t>
                                      </w: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mero</w:t>
                                      </w:r>
                                    </w:p>
                                  </w:tc>
                                  <w:tc>
                                    <w:tcPr>
                                      <w:tcW w:w="687" w:type="dxa"/>
                                    </w:tcPr>
                                    <w:p w14:paraId="78D13753" w14:textId="528510A1" w:rsidR="00BC2AC6" w:rsidRPr="00BC2AC6" w:rsidRDefault="00BC2AC6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0D44715A" w14:textId="2438F8C1" w:rsidR="00BC2AC6" w:rsidRPr="00BC2AC6" w:rsidRDefault="00BC2AC6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15BD4976" w14:textId="18CD4B2D" w:rsidR="00BC2AC6" w:rsidRPr="00BC2AC6" w:rsidRDefault="00BC2AC6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19B7FD73" w14:textId="21940536" w:rsidR="00BC2AC6" w:rsidRPr="00BC2AC6" w:rsidRDefault="00BC2AC6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</w:tcPr>
                                    <w:p w14:paraId="4282E67D" w14:textId="2407B00C" w:rsidR="00BC2AC6" w:rsidRPr="00BC2AC6" w:rsidRDefault="00BC2AC6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1191" w:type="dxa"/>
                                    </w:tcPr>
                                    <w:p w14:paraId="32D12EB7" w14:textId="2EB3F6FF" w:rsidR="00BC2AC6" w:rsidRPr="00BC2AC6" w:rsidRDefault="00BC2AC6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BC2AC6" w14:paraId="29D77351" w14:textId="77777777" w:rsidTr="00CE6F36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17E4C366" w14:textId="77777777" w:rsidR="00BC2AC6" w:rsidRDefault="00BC2AC6"/>
                                  </w:tc>
                                  <w:tc>
                                    <w:tcPr>
                                      <w:tcW w:w="687" w:type="dxa"/>
                                    </w:tcPr>
                                    <w:p w14:paraId="3E28DAE0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40618D68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797A93F0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6E8A5120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</w:tcPr>
                                    <w:p w14:paraId="4B572B0A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91" w:type="dxa"/>
                                    </w:tcPr>
                                    <w:p w14:paraId="6A1B068E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BC2AC6" w14:paraId="4F2EA922" w14:textId="77777777" w:rsidTr="00CE6F36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496FBC52" w14:textId="77777777" w:rsidR="00BC2AC6" w:rsidRDefault="00BC2AC6"/>
                                  </w:tc>
                                  <w:tc>
                                    <w:tcPr>
                                      <w:tcW w:w="687" w:type="dxa"/>
                                    </w:tcPr>
                                    <w:p w14:paraId="5E988415" w14:textId="77777777" w:rsidR="00BC2AC6" w:rsidRDefault="00BC2AC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1C1001DB" w14:textId="77777777" w:rsidR="00BC2AC6" w:rsidRDefault="00BC2AC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2D23FB70" w14:textId="77777777" w:rsidR="00BC2AC6" w:rsidRDefault="00BC2AC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5871B919" w14:textId="77777777" w:rsidR="00BC2AC6" w:rsidRDefault="00BC2AC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</w:tcPr>
                                    <w:p w14:paraId="1DD6E3E1" w14:textId="77777777" w:rsidR="00BC2AC6" w:rsidRDefault="00BC2AC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91" w:type="dxa"/>
                                    </w:tcPr>
                                    <w:p w14:paraId="57F0E283" w14:textId="77777777" w:rsidR="00BC2AC6" w:rsidRDefault="00BC2AC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BC2AC6" w14:paraId="5BB243E9" w14:textId="77777777" w:rsidTr="00CE6F36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4C1B6C9F" w14:textId="77777777" w:rsidR="00BC2AC6" w:rsidRDefault="00BC2AC6"/>
                                  </w:tc>
                                  <w:tc>
                                    <w:tcPr>
                                      <w:tcW w:w="687" w:type="dxa"/>
                                    </w:tcPr>
                                    <w:p w14:paraId="5322DF7C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7BE47C13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0778D18D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410BD062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</w:tcPr>
                                    <w:p w14:paraId="7D462859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91" w:type="dxa"/>
                                    </w:tcPr>
                                    <w:p w14:paraId="0786DBFE" w14:textId="77777777" w:rsidR="00BC2AC6" w:rsidRDefault="00BC2AC6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</w:tbl>
                              <w:p w14:paraId="2545F6E8" w14:textId="77777777" w:rsidR="00BC2AC6" w:rsidRDefault="00BC2A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460974" y="125142"/>
                            <a:ext cx="78771" cy="745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20ACF" id="Grupo 44" o:spid="_x0000_s1073" style="position:absolute;margin-left:20.55pt;margin-top:6.45pt;width:442.45pt;height:245.7pt;z-index:251754496;mso-width-relative:margin;mso-height-relative:margin" coordorigin=",-493" coordsize="56200,312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">
                <v:group id="_x0000_s1074" style="position:absolute;top:-493;width:56200;height:31206" coordorigin=",-493" coordsize="56200,3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07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667DCA8C" w14:textId="723A98FF" w:rsidR="00A12196" w:rsidRDefault="00A12196">
                          <w:r>
                            <w:t>N</w:t>
                          </w:r>
                          <w:r w:rsidR="0065709B">
                            <w:t>ú</w:t>
                          </w:r>
                          <w:r>
                            <w:t>mero:</w:t>
                          </w:r>
                        </w:p>
                        <w:p w14:paraId="5B18CCE5" w14:textId="52FE482A" w:rsidR="00A12196" w:rsidRDefault="00A12196">
                          <w:r>
                            <w:t>Objecto:</w:t>
                          </w:r>
                        </w:p>
                        <w:p w14:paraId="61ABB9D0" w14:textId="002343A9" w:rsidR="00A12196" w:rsidRDefault="00A12196">
                          <w:r>
                            <w:t>Cantidad:</w:t>
                          </w:r>
                        </w:p>
                        <w:p w14:paraId="5495E6CF" w14:textId="63E76583" w:rsidR="00A12196" w:rsidRDefault="00A12196">
                          <w:r>
                            <w:t>Tipo:</w:t>
                          </w:r>
                        </w:p>
                        <w:p w14:paraId="6789AB62" w14:textId="306524CF" w:rsidR="00A12196" w:rsidRDefault="00A12196">
                          <w:r>
                            <w:t>Estado:</w:t>
                          </w:r>
                        </w:p>
                        <w:p w14:paraId="39618037" w14:textId="3341E58D" w:rsidR="00A12196" w:rsidRDefault="00A12196">
                          <w:r>
                            <w:t>Inventario:</w:t>
                          </w:r>
                        </w:p>
                        <w:p w14:paraId="3650FB5A" w14:textId="02102F96" w:rsidR="00A12196" w:rsidRDefault="00A12196">
                          <w:r>
                            <w:t>Observaciones:</w:t>
                          </w:r>
                        </w:p>
                      </w:txbxContent>
                    </v:textbox>
                  </v:shape>
                  <v:shape id="_x0000_s1076" type="#_x0000_t202" style="position:absolute;left:3221;top:-493;width:14999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600FDC88" w14:textId="2101ED69" w:rsidR="003F7ACC" w:rsidRPr="008555A1" w:rsidRDefault="00B054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555A1">
                            <w:rPr>
                              <w:sz w:val="16"/>
                              <w:szCs w:val="16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07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07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07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08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08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08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08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084" type="#_x0000_t202" style="position:absolute;left:4332;top:432;width:13441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605E67C4" w14:textId="21807BBB" w:rsidR="00B054DC" w:rsidRPr="008555A1" w:rsidRDefault="00B054DC" w:rsidP="00B054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555A1">
                            <w:rPr>
                              <w:sz w:val="16"/>
                              <w:szCs w:val="16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08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4A7877BF" w14:textId="36CC26FF" w:rsidR="00B720B9" w:rsidRPr="00B054DC" w:rsidRDefault="00B720B9" w:rsidP="00B720B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08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" fillcolor="#10acea" strokecolor="#030e13 [484]" strokeweight="1pt">
                    <v:textbox>
                      <w:txbxContent>
                        <w:p w14:paraId="4D560785" w14:textId="608E944C" w:rsidR="002F5E43" w:rsidRPr="002F5E43" w:rsidRDefault="002F5E43" w:rsidP="002F5E43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2F5E43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087" type="#_x0000_t202" style="position:absolute;left:21522;top:13083;width:34678;height:1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" filled="f" stroked="f" strokeweight=".5pt">
                    <v:textbox>
                      <w:txbxContent>
                        <w:tbl>
                          <w:tblPr>
                            <w:tblStyle w:val="Tablaconcuadrcula4-nfasis4"/>
                            <w:tblW w:w="515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695"/>
                            <w:gridCol w:w="687"/>
                            <w:gridCol w:w="760"/>
                            <w:gridCol w:w="468"/>
                            <w:gridCol w:w="625"/>
                            <w:gridCol w:w="815"/>
                            <w:gridCol w:w="1105"/>
                          </w:tblGrid>
                          <w:tr w:rsidR="00BC2AC6" w:rsidRPr="00BC2AC6" w14:paraId="1DF9EC23" w14:textId="77777777" w:rsidTr="00CE6F36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6976420F" w14:textId="318531F2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N</w:t>
                                </w:r>
                                <w:r w:rsidR="004409C1">
                                  <w:rPr>
                                    <w:sz w:val="13"/>
                                    <w:szCs w:val="13"/>
                                  </w:rPr>
                                  <w:t>ú</w:t>
                                </w: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mero</w:t>
                                </w:r>
                              </w:p>
                            </w:tc>
                            <w:tc>
                              <w:tcPr>
                                <w:tcW w:w="687" w:type="dxa"/>
                              </w:tcPr>
                              <w:p w14:paraId="78D13753" w14:textId="528510A1" w:rsidR="00BC2AC6" w:rsidRPr="00BC2AC6" w:rsidRDefault="00BC2AC6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0D44715A" w14:textId="2438F8C1" w:rsidR="00BC2AC6" w:rsidRPr="00BC2AC6" w:rsidRDefault="00BC2AC6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15BD4976" w14:textId="18CD4B2D" w:rsidR="00BC2AC6" w:rsidRPr="00BC2AC6" w:rsidRDefault="00BC2AC6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19B7FD73" w14:textId="21940536" w:rsidR="00BC2AC6" w:rsidRPr="00BC2AC6" w:rsidRDefault="00BC2AC6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</w:tcPr>
                              <w:p w14:paraId="4282E67D" w14:textId="2407B00C" w:rsidR="00BC2AC6" w:rsidRPr="00BC2AC6" w:rsidRDefault="00BC2AC6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14:paraId="32D12EB7" w14:textId="2EB3F6FF" w:rsidR="00BC2AC6" w:rsidRPr="00BC2AC6" w:rsidRDefault="00BC2AC6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BC2AC6" w14:paraId="29D77351" w14:textId="77777777" w:rsidTr="00CE6F36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17E4C366" w14:textId="77777777" w:rsidR="00BC2AC6" w:rsidRDefault="00BC2AC6"/>
                            </w:tc>
                            <w:tc>
                              <w:tcPr>
                                <w:tcW w:w="687" w:type="dxa"/>
                              </w:tcPr>
                              <w:p w14:paraId="3E28DAE0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40618D68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797A93F0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6E8A5120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29" w:type="dxa"/>
                              </w:tcPr>
                              <w:p w14:paraId="4B572B0A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14:paraId="6A1B068E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BC2AC6" w14:paraId="4F2EA922" w14:textId="77777777" w:rsidTr="00CE6F36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496FBC52" w14:textId="77777777" w:rsidR="00BC2AC6" w:rsidRDefault="00BC2AC6"/>
                            </w:tc>
                            <w:tc>
                              <w:tcPr>
                                <w:tcW w:w="687" w:type="dxa"/>
                              </w:tcPr>
                              <w:p w14:paraId="5E988415" w14:textId="77777777" w:rsidR="00BC2AC6" w:rsidRDefault="00BC2AC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1C1001DB" w14:textId="77777777" w:rsidR="00BC2AC6" w:rsidRDefault="00BC2AC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2D23FB70" w14:textId="77777777" w:rsidR="00BC2AC6" w:rsidRDefault="00BC2AC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5871B919" w14:textId="77777777" w:rsidR="00BC2AC6" w:rsidRDefault="00BC2AC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29" w:type="dxa"/>
                              </w:tcPr>
                              <w:p w14:paraId="1DD6E3E1" w14:textId="77777777" w:rsidR="00BC2AC6" w:rsidRDefault="00BC2AC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14:paraId="57F0E283" w14:textId="77777777" w:rsidR="00BC2AC6" w:rsidRDefault="00BC2AC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BC2AC6" w14:paraId="5BB243E9" w14:textId="77777777" w:rsidTr="00CE6F36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4C1B6C9F" w14:textId="77777777" w:rsidR="00BC2AC6" w:rsidRDefault="00BC2AC6"/>
                            </w:tc>
                            <w:tc>
                              <w:tcPr>
                                <w:tcW w:w="687" w:type="dxa"/>
                              </w:tcPr>
                              <w:p w14:paraId="5322DF7C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7BE47C13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0778D18D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410BD062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29" w:type="dxa"/>
                              </w:tcPr>
                              <w:p w14:paraId="7D462859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14:paraId="0786DBFE" w14:textId="77777777" w:rsidR="00BC2AC6" w:rsidRDefault="00BC2AC6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</w:tbl>
                        <w:p w14:paraId="2545F6E8" w14:textId="77777777" w:rsidR="00BC2AC6" w:rsidRDefault="00BC2AC6"/>
                      </w:txbxContent>
                    </v:textbox>
                  </v:shape>
                </v:group>
                <v:shape id="Gráfico 43" o:spid="_x0000_s1088" type="#_x0000_t75" alt="Expulsar" style="position:absolute;left:14609;top:1251;width:788;height:74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">
                  <v:imagedata r:id="rId23" o:title="Expulsa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5FF67E" wp14:editId="6250A970">
                <wp:simplePos x="0" y="0"/>
                <wp:positionH relativeFrom="column">
                  <wp:posOffset>3364484</wp:posOffset>
                </wp:positionH>
                <wp:positionV relativeFrom="paragraph">
                  <wp:posOffset>1098716</wp:posOffset>
                </wp:positionV>
                <wp:extent cx="1499098" cy="244343"/>
                <wp:effectExtent l="0" t="0" r="0" b="0"/>
                <wp:wrapNone/>
                <wp:docPr id="210902656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FF36B" w14:textId="77777777" w:rsidR="00CE6F36" w:rsidRPr="00630005" w:rsidRDefault="00CE6F36" w:rsidP="00CE6F3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F67E" id="Cuadro de texto 32" o:spid="_x0000_s1089" type="#_x0000_t202" style="position:absolute;margin-left:264.9pt;margin-top:86.5pt;width:118.05pt;height:19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" filled="f" stroked="f" strokeweight=".5pt">
                <v:textbox>
                  <w:txbxContent>
                    <w:p w14:paraId="09BFF36B" w14:textId="77777777" w:rsidR="00CE6F36" w:rsidRPr="00630005" w:rsidRDefault="00CE6F36" w:rsidP="00CE6F3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0005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E2164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571C6F" wp14:editId="37A81C62">
                <wp:simplePos x="0" y="0"/>
                <wp:positionH relativeFrom="column">
                  <wp:posOffset>2880727</wp:posOffset>
                </wp:positionH>
                <wp:positionV relativeFrom="paragraph">
                  <wp:posOffset>893457</wp:posOffset>
                </wp:positionV>
                <wp:extent cx="1698791" cy="130010"/>
                <wp:effectExtent l="0" t="0" r="15875" b="22860"/>
                <wp:wrapNone/>
                <wp:docPr id="230898162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791" cy="13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70F4" id="Rectángulo 100" o:spid="_x0000_s1026" style="position:absolute;margin-left:226.85pt;margin-top:70.35pt;width:133.75pt;height:1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" filled="f" strokecolor="#0d0d0d [3069]"/>
            </w:pict>
          </mc:Fallback>
        </mc:AlternateContent>
      </w:r>
      <w:r w:rsidR="00E21644">
        <w:rPr>
          <w:noProof/>
        </w:rPr>
        <w:drawing>
          <wp:anchor distT="0" distB="0" distL="114300" distR="114300" simplePos="0" relativeHeight="251878400" behindDoc="0" locked="0" layoutInCell="1" allowOverlap="1" wp14:anchorId="683AE165" wp14:editId="74EB596D">
            <wp:simplePos x="0" y="0"/>
            <wp:positionH relativeFrom="column">
              <wp:posOffset>2683696</wp:posOffset>
            </wp:positionH>
            <wp:positionV relativeFrom="paragraph">
              <wp:posOffset>841818</wp:posOffset>
            </wp:positionV>
            <wp:extent cx="186437" cy="186491"/>
            <wp:effectExtent l="0" t="0" r="0" b="0"/>
            <wp:wrapNone/>
            <wp:docPr id="1728881557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7" cy="18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5A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EA4017" wp14:editId="57993579">
                <wp:simplePos x="0" y="0"/>
                <wp:positionH relativeFrom="column">
                  <wp:posOffset>832575</wp:posOffset>
                </wp:positionH>
                <wp:positionV relativeFrom="paragraph">
                  <wp:posOffset>292065</wp:posOffset>
                </wp:positionV>
                <wp:extent cx="729803" cy="206062"/>
                <wp:effectExtent l="0" t="0" r="0" b="3810"/>
                <wp:wrapNone/>
                <wp:docPr id="108610995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E070B" w14:textId="77777777" w:rsidR="008555A1" w:rsidRPr="008555A1" w:rsidRDefault="008555A1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4017" id="_x0000_s1090" type="#_x0000_t202" style="position:absolute;margin-left:65.55pt;margin-top:23pt;width:57.45pt;height:1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DfHAIAADM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" filled="f" stroked="f" strokeweight=".5pt">
                <v:textbox>
                  <w:txbxContent>
                    <w:p w14:paraId="509E070B" w14:textId="77777777" w:rsidR="008555A1" w:rsidRPr="008555A1" w:rsidRDefault="008555A1" w:rsidP="008555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8555A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34AB3D" wp14:editId="35079705">
                <wp:simplePos x="0" y="0"/>
                <wp:positionH relativeFrom="column">
                  <wp:posOffset>684271</wp:posOffset>
                </wp:positionH>
                <wp:positionV relativeFrom="paragraph">
                  <wp:posOffset>234700</wp:posOffset>
                </wp:positionV>
                <wp:extent cx="985233" cy="0"/>
                <wp:effectExtent l="0" t="0" r="0" b="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23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D0CA3" id="Conector recto 3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8.5pt" to="13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C61E9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A633E2" wp14:editId="32FF3B40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571" w14:textId="667A5D6A" w:rsidR="00C61E9C" w:rsidRPr="002F5E43" w:rsidRDefault="00C61E9C" w:rsidP="00C61E9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33E2" id="Rectángulo 39" o:spid="_x0000_s1091" style="position:absolute;margin-left:113.05pt;margin-top:226.05pt;width:62.7pt;height:21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" fillcolor="#10acea" strokecolor="#030e13 [484]" strokeweight="1pt">
                <v:textbox>
                  <w:txbxContent>
                    <w:p w14:paraId="6BEB6571" w14:textId="667A5D6A" w:rsidR="00C61E9C" w:rsidRPr="002F5E43" w:rsidRDefault="00C61E9C" w:rsidP="00C61E9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24800" behindDoc="0" locked="0" layoutInCell="1" allowOverlap="1" wp14:anchorId="107C3557" wp14:editId="7DBC1F3E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rPr>
          <w:noProof/>
        </w:rPr>
        <w:drawing>
          <wp:inline distT="0" distB="0" distL="0" distR="0" wp14:anchorId="28BD828B" wp14:editId="181F832F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315ACF" w14:textId="77777777" w:rsidR="00FF0047" w:rsidRDefault="00FF0047" w:rsidP="00EF03AD">
      <w:pPr>
        <w:rPr>
          <w:b/>
          <w:bCs/>
          <w:color w:val="EE0000"/>
        </w:rPr>
      </w:pPr>
    </w:p>
    <w:p w14:paraId="4A090C45" w14:textId="29EC5078" w:rsidR="00187619" w:rsidRDefault="00187619" w:rsidP="00EF03AD"/>
    <w:p w14:paraId="7D0A3ABF" w14:textId="1563D6C8" w:rsidR="008555A1" w:rsidRPr="008555A1" w:rsidRDefault="006704DB" w:rsidP="008555A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6CCC" wp14:editId="0E6C5482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092" type="#_x0000_t202" style="position:absolute;margin-left:34.45pt;margin-top:165.75pt;width:391.15pt;height:72.9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PwMgIAAFw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GQkw/AyAgAAXA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Default="00C568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191CA3" wp14:editId="2D93805C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0B6036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093" style="position:absolute;margin-left:349.55pt;margin-top:239.75pt;width:70.65pt;height:19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DcYLvTiAIAAGo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0B6036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46ADF6" wp14:editId="5B8A8BA8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65F69D83" w:rsidR="008555A1" w:rsidRPr="008555A1" w:rsidRDefault="008555A1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_x0000_s1094" type="#_x0000_t202" style="position:absolute;margin-left:66.4pt;margin-top:24.35pt;width:57.45pt;height:1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" filled="f" stroked="f" strokeweight=".5pt">
                <v:textbox>
                  <w:txbxContent>
                    <w:p w14:paraId="2721F308" w14:textId="65F69D83" w:rsidR="008555A1" w:rsidRPr="008555A1" w:rsidRDefault="008555A1" w:rsidP="008555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8555A1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3D3FE9C" wp14:editId="13396506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E9524C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="00E5703B">
                                  <w:rPr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ne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E9524C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Area</w:t>
                                </w:r>
                                <w:proofErr w:type="spellEnd"/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E9524C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Department</w:t>
                                </w:r>
                                <w:proofErr w:type="spellEnd"/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E9524C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proofErr w:type="spellEnd"/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/ Position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E9524C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993DCA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Hostname</w:t>
                                </w:r>
                                <w:proofErr w:type="spellEnd"/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Type</w:t>
                                </w:r>
                                <w:proofErr w:type="spellEnd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of</w:t>
                                </w:r>
                                <w:proofErr w:type="spellEnd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computer</w:t>
                                </w:r>
                                <w:proofErr w:type="spellEnd"/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Brand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proofErr w:type="spellEnd"/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5EDF6122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service_label</w:t>
                                </w:r>
                                <w:proofErr w:type="spellEnd"/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993DCA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C61E9C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C61E9C" w:rsidRPr="00C61E9C">
                                  <w:rPr>
                                    <w:sz w:val="16"/>
                                    <w:szCs w:val="16"/>
                                  </w:rPr>
                                  <w:t xml:space="preserve">press </w:t>
                                </w:r>
                                <w:proofErr w:type="spellStart"/>
                                <w:r w:rsidR="00C61E9C" w:rsidRPr="00C61E9C">
                                  <w:rPr>
                                    <w:sz w:val="16"/>
                                    <w:szCs w:val="16"/>
                                  </w:rPr>
                                  <w:t>code</w:t>
                                </w:r>
                                <w:proofErr w:type="spellEnd"/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Processor</w:t>
                                </w:r>
                                <w:proofErr w:type="spellEnd"/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Generation</w:t>
                                </w:r>
                                <w:proofErr w:type="spellEnd"/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3D108FC6" w14:textId="0B79E04C" w:rsidR="00983548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Memory</w:t>
                                </w:r>
                                <w:proofErr w:type="spellEnd"/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E5703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72A0"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C72A0">
                                  <w:rPr>
                                    <w:sz w:val="16"/>
                                    <w:szCs w:val="16"/>
                                  </w:rPr>
                                  <w:t>torag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27D3B39" w14:textId="5D9E7D27" w:rsidR="00C61E9C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E5703B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Operating</w:t>
                                </w:r>
                                <w:proofErr w:type="spellEnd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System</w:t>
                                </w:r>
                                <w:proofErr w:type="spellEnd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3B1A4D5" w14:textId="551E9068" w:rsidR="007B716C" w:rsidRPr="00E5703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E5703B">
                                  <w:rPr>
                                    <w:sz w:val="16"/>
                                    <w:szCs w:val="16"/>
                                  </w:rPr>
                                  <w:t>harger</w:t>
                                </w:r>
                                <w:proofErr w:type="spellEnd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E5703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E5703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Observations</w:t>
                                </w:r>
                                <w:proofErr w:type="spellEnd"/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095" style="position:absolute;margin-left:22.8pt;margin-top:15.9pt;width:373.5pt;height:127.85pt;z-index:251827200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">
                <v:group id="Grupo 47" o:spid="_x0000_s1096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097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">
                    <v:imagedata r:id="rId23" o:title="Expulsar"/>
                  </v:shape>
                  <v:shape id="Cuadro de texto 31" o:spid="_x0000_s1098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E9524C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524C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="00E5703B">
                            <w:rPr>
                              <w:sz w:val="16"/>
                              <w:szCs w:val="16"/>
                            </w:rPr>
                            <w:t>i</w:t>
                          </w:r>
                          <w:r w:rsidRPr="00E9524C">
                            <w:rPr>
                              <w:sz w:val="16"/>
                              <w:szCs w:val="16"/>
                            </w:rPr>
                            <w:t>ne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C7E67EC" w14:textId="707DE4F6" w:rsidR="00D273E8" w:rsidRPr="00E9524C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rea</w:t>
                          </w:r>
                          <w:proofErr w:type="spellEnd"/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CBBB2A7" w14:textId="7A11B213" w:rsidR="00D273E8" w:rsidRPr="00E9524C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9524C">
                            <w:rPr>
                              <w:sz w:val="16"/>
                              <w:szCs w:val="16"/>
                            </w:rPr>
                            <w:t>Department</w:t>
                          </w:r>
                          <w:proofErr w:type="spellEnd"/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C1E9734" w14:textId="4A9EEF98" w:rsidR="00D273E8" w:rsidRPr="00E9524C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9524C">
                            <w:rPr>
                              <w:sz w:val="16"/>
                              <w:szCs w:val="16"/>
                            </w:rPr>
                            <w:t>Name</w:t>
                          </w:r>
                          <w:proofErr w:type="spellEnd"/>
                          <w:r w:rsidRPr="00E9524C">
                            <w:rPr>
                              <w:sz w:val="16"/>
                              <w:szCs w:val="16"/>
                            </w:rPr>
                            <w:t>/ Position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8409677" w14:textId="4E5A7901" w:rsidR="00D273E8" w:rsidRPr="00E9524C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524C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993DCA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099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73E8">
                            <w:rPr>
                              <w:sz w:val="16"/>
                              <w:szCs w:val="16"/>
                            </w:rPr>
                            <w:t>Hostname</w:t>
                          </w:r>
                          <w:proofErr w:type="spellEnd"/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5A33484A" w14:textId="6741868C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73E8">
                            <w:rPr>
                              <w:sz w:val="16"/>
                              <w:szCs w:val="16"/>
                            </w:rPr>
                            <w:t>Type</w:t>
                          </w:r>
                          <w:proofErr w:type="spellEnd"/>
                          <w:r w:rsidRPr="00D273E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73E8">
                            <w:rPr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Pr="00D273E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73E8">
                            <w:rPr>
                              <w:sz w:val="16"/>
                              <w:szCs w:val="16"/>
                            </w:rPr>
                            <w:t>computer</w:t>
                          </w:r>
                          <w:proofErr w:type="spellEnd"/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C6931BF" w14:textId="57D3934B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273E8">
                            <w:rPr>
                              <w:sz w:val="16"/>
                              <w:szCs w:val="16"/>
                            </w:rPr>
                            <w:t>Brand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AA657AF" w14:textId="6AC69217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73E8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proofErr w:type="spellEnd"/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5EDF6122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73E8">
                            <w:rPr>
                              <w:sz w:val="16"/>
                              <w:szCs w:val="16"/>
                            </w:rPr>
                            <w:t>service_label</w:t>
                          </w:r>
                          <w:proofErr w:type="spellEnd"/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993DCA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00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C61E9C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  <w:r w:rsidR="00C61E9C" w:rsidRPr="00C61E9C">
                            <w:rPr>
                              <w:sz w:val="16"/>
                              <w:szCs w:val="16"/>
                            </w:rPr>
                            <w:t xml:space="preserve">press </w:t>
                          </w:r>
                          <w:proofErr w:type="spellStart"/>
                          <w:r w:rsidR="00C61E9C" w:rsidRPr="00C61E9C">
                            <w:rPr>
                              <w:sz w:val="16"/>
                              <w:szCs w:val="16"/>
                            </w:rPr>
                            <w:t>code</w:t>
                          </w:r>
                          <w:proofErr w:type="spellEnd"/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659B566" w14:textId="6F90AF46" w:rsidR="00983548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703B">
                            <w:rPr>
                              <w:sz w:val="16"/>
                              <w:szCs w:val="16"/>
                            </w:rPr>
                            <w:t>Processor</w:t>
                          </w:r>
                          <w:proofErr w:type="spellEnd"/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EF26E91" w14:textId="17FE2263" w:rsidR="00983548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703B">
                            <w:rPr>
                              <w:sz w:val="16"/>
                              <w:szCs w:val="16"/>
                            </w:rPr>
                            <w:t>Generation</w:t>
                          </w:r>
                          <w:proofErr w:type="spellEnd"/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D108FC6" w14:textId="0B79E04C" w:rsidR="00983548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703B">
                            <w:rPr>
                              <w:sz w:val="16"/>
                              <w:szCs w:val="16"/>
                            </w:rPr>
                            <w:t>Memory</w:t>
                          </w:r>
                          <w:proofErr w:type="spellEnd"/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7E8A046" w14:textId="6B65C1D2" w:rsidR="00E5703B" w:rsidRPr="00E5703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C72A0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1C72A0">
                            <w:rPr>
                              <w:sz w:val="16"/>
                              <w:szCs w:val="16"/>
                            </w:rPr>
                            <w:t>torage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27D3B39" w14:textId="5D9E7D27" w:rsidR="00C61E9C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01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E5703B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703B">
                            <w:rPr>
                              <w:sz w:val="16"/>
                              <w:szCs w:val="16"/>
                            </w:rPr>
                            <w:t>Operating</w:t>
                          </w:r>
                          <w:proofErr w:type="spellEnd"/>
                          <w:r w:rsidRPr="00E5703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5703B">
                            <w:rPr>
                              <w:sz w:val="16"/>
                              <w:szCs w:val="16"/>
                            </w:rPr>
                            <w:t>System</w:t>
                          </w:r>
                          <w:proofErr w:type="spellEnd"/>
                          <w:r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3B1A4D5" w14:textId="551E9068" w:rsidR="007B716C" w:rsidRPr="00E5703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703B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E5703B">
                            <w:rPr>
                              <w:sz w:val="16"/>
                              <w:szCs w:val="16"/>
                            </w:rPr>
                            <w:t>harger</w:t>
                          </w:r>
                          <w:proofErr w:type="spellEnd"/>
                          <w:r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EF85760" w14:textId="0B6DE747" w:rsidR="007B716C" w:rsidRPr="00E5703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IPv4/v6:</w:t>
                          </w:r>
                        </w:p>
                        <w:p w14:paraId="3D73E83A" w14:textId="5C3597BF" w:rsidR="007B716C" w:rsidRPr="00E5703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703B">
                            <w:rPr>
                              <w:sz w:val="16"/>
                              <w:szCs w:val="16"/>
                            </w:rPr>
                            <w:t>Observations</w:t>
                          </w:r>
                          <w:proofErr w:type="spellEnd"/>
                          <w:r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rect id="Rectángulo 45" o:spid="_x0000_s1102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103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104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105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">
                    <v:imagedata r:id="rId29" o:title="Encender"/>
                  </v:shape>
                  <v:rect id="Rectángulo 45" o:spid="_x0000_s1106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107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108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109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110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111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112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113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114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115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116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117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118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119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120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121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8DA657E" wp14:editId="2258A718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8555A1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55A1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555A1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55A1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0B6036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0B6036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22" style="position:absolute;margin-left:46.45pt;margin-top:7.8pt;width:362.95pt;height:136.4pt;z-index:251752448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">
                <v:shape id="_x0000_s1123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8555A1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555A1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124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555A1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555A1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125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26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127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0B6036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0B6036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3F7ACC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555A1" w:rsidRPr="008555A1">
        <w:rPr>
          <w:color w:val="0D0D0D" w:themeColor="text1" w:themeTint="F2"/>
        </w:rPr>
        <w:t>Frontend para el Submenú de CISCO del administrador</w:t>
      </w:r>
    </w:p>
    <w:p w14:paraId="6C49F7CD" w14:textId="1B4FECC6" w:rsidR="008555A1" w:rsidRDefault="006738D0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912F98" wp14:editId="78375354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AD18F" id="Rectángulo 108" o:spid="_x0000_s1026" style="position:absolute;margin-left:28pt;margin-top:134.6pt;width:143.65pt;height:8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481286" wp14:editId="15393584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E47FD" id="Rectángulo 108" o:spid="_x0000_s1026" style="position:absolute;margin-left:27.85pt;margin-top:86.1pt;width:143.65pt;height:8.5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EA30C2" wp14:editId="1D2679C8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8C802" id="Rectángulo 108" o:spid="_x0000_s1026" style="position:absolute;margin-left:28.2pt;margin-top:110.35pt;width:143.65pt;height:8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69B625" wp14:editId="218DC837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86FBE" id="Rectángulo 108" o:spid="_x0000_s1026" style="position:absolute;margin-left:28pt;margin-top:160.2pt;width:143.65pt;height:8.5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2ECB71" wp14:editId="2F59394D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630005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128" type="#_x0000_t202" style="position:absolute;margin-left:260.05pt;margin-top:90pt;width:118.05pt;height:19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v1HAIAADQEAAAOAAAAZHJzL2Uyb0RvYy54bWysU02P2yAQvVfqf0DcGzuJN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" filled="f" stroked="f" strokeweight=".5pt">
                <v:textbox>
                  <w:txbxContent>
                    <w:p w14:paraId="42FFF25F" w14:textId="1B146DAF" w:rsidR="00630005" w:rsidRPr="00630005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0005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373E8B" wp14:editId="471640F0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630005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630005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630005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630005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630005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630005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52CD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E21644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Rectángulo 107" o:spid="_x0000_s1129" style="position:absolute;margin-left:190.3pt;margin-top:109.15pt;width:255.05pt;height:130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630005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630005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630005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630005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52CD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E21644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D4C2CD" wp14:editId="233A2DBD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6B33" id="Rectángulo 100" o:spid="_x0000_s1026" style="position:absolute;margin-left:216.85pt;margin-top:70.8pt;width:154.1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>
        <w:rPr>
          <w:noProof/>
        </w:rPr>
        <w:drawing>
          <wp:anchor distT="0" distB="0" distL="114300" distR="114300" simplePos="0" relativeHeight="251875328" behindDoc="0" locked="0" layoutInCell="1" allowOverlap="1" wp14:anchorId="284E97CD" wp14:editId="2E9CCF93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E19B07" wp14:editId="71938443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52CD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570A763C" w:rsidR="00852CD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Marca:</w:t>
                            </w:r>
                          </w:p>
                          <w:p w14:paraId="18E86E78" w14:textId="6408E6A4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Modelo:</w:t>
                            </w:r>
                          </w:p>
                          <w:p w14:paraId="47CEE493" w14:textId="7B9A284C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N:</w:t>
                            </w:r>
                          </w:p>
                          <w:p w14:paraId="0DA9F697" w14:textId="1A3B9A46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467CD8EF" w:rsidR="00852CD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53C1">
                              <w:rPr>
                                <w:color w:val="0D0D0D" w:themeColor="text1" w:themeTint="F2"/>
                                <w:highlight w:val="green"/>
                              </w:rPr>
                              <w:t>Editar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53C1">
                              <w:rPr>
                                <w:color w:val="0D0D0D" w:themeColor="text1" w:themeTint="F2"/>
                                <w:highlight w:val="yellow"/>
                              </w:rPr>
                              <w:t>Nuevo</w:t>
                            </w:r>
                          </w:p>
                          <w:p w14:paraId="27DCAAC3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130" style="position:absolute;margin-left:19.7pt;margin-top:57.75pt;width:162.75pt;height:192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" filled="f" strokecolor="#030e13 [484]">
                <v:textbox>
                  <w:txbxContent>
                    <w:p w14:paraId="4766BDE1" w14:textId="77777777" w:rsidR="00852CDB" w:rsidRPr="00852CD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570A763C" w:rsidR="00852CD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Marca:</w:t>
                      </w:r>
                    </w:p>
                    <w:p w14:paraId="18E86E78" w14:textId="6408E6A4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Modelo:</w:t>
                      </w:r>
                    </w:p>
                    <w:p w14:paraId="47CEE493" w14:textId="7B9A284C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N:</w:t>
                      </w:r>
                    </w:p>
                    <w:p w14:paraId="0DA9F697" w14:textId="1A3B9A46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467CD8EF" w:rsidR="00852CD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53C1">
                        <w:rPr>
                          <w:color w:val="0D0D0D" w:themeColor="text1" w:themeTint="F2"/>
                          <w:highlight w:val="green"/>
                        </w:rPr>
                        <w:t>Editar</w:t>
                      </w: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53C1">
                        <w:rPr>
                          <w:color w:val="0D0D0D" w:themeColor="text1" w:themeTint="F2"/>
                          <w:highlight w:val="yellow"/>
                        </w:rPr>
                        <w:t>Nuevo</w:t>
                      </w:r>
                    </w:p>
                    <w:p w14:paraId="27DCAAC3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E68471" wp14:editId="4345FE05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B054DC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131" type="#_x0000_t202" style="position:absolute;margin-left:327.7pt;margin-top:20.9pt;width:75.2pt;height:20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" fillcolor="white [3201]" stroked="f" strokeweight=".5pt">
                <v:textbox>
                  <w:txbxContent>
                    <w:p w14:paraId="632D79E0" w14:textId="77777777" w:rsidR="00DE3A1B" w:rsidRPr="00B054DC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6666C7" wp14:editId="6F2ECD12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F9F2" id="Conector recto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>
        <w:rPr>
          <w:noProof/>
        </w:rPr>
        <w:drawing>
          <wp:anchor distT="0" distB="0" distL="114300" distR="114300" simplePos="0" relativeHeight="251857920" behindDoc="0" locked="0" layoutInCell="1" allowOverlap="1" wp14:anchorId="79B5E32C" wp14:editId="717E21C6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31A6D9" wp14:editId="0EE29B0C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77777777" w:rsidR="00C93C02" w:rsidRPr="008555A1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132" type="#_x0000_t202" style="position:absolute;margin-left:52pt;margin-top:24.35pt;width:57.45pt;height:1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" filled="f" stroked="f" strokeweight=".5pt">
                <v:textbox>
                  <w:txbxContent>
                    <w:p w14:paraId="331E52C4" w14:textId="77777777" w:rsidR="00C93C02" w:rsidRPr="008555A1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C93C0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B99690" wp14:editId="2662E76A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555A1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5A1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133" type="#_x0000_t202" style="position:absolute;margin-left:41.55pt;margin-top:15.05pt;width:133.8pt;height:23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" filled="f" stroked="f" strokeweight=".5pt">
                <v:textbox>
                  <w:txbxContent>
                    <w:p w14:paraId="230D33FA" w14:textId="77777777" w:rsidR="00C93C02" w:rsidRPr="008555A1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555A1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73982F" wp14:editId="3B548EFF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555A1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5A1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134" type="#_x0000_t202" style="position:absolute;margin-left:32.75pt;margin-top:6.25pt;width:118.05pt;height:1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jWHAIAADQ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" filled="f" stroked="f" strokeweight=".5pt">
                <v:textbox>
                  <w:txbxContent>
                    <w:p w14:paraId="293F013F" w14:textId="77777777" w:rsidR="00C93C02" w:rsidRPr="008555A1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555A1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555A1"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35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Default="00DE3A1B" w:rsidP="00EF03AD"/>
    <w:p w14:paraId="5CB4C302" w14:textId="504838D1" w:rsidR="00CC1DC3" w:rsidRPr="00CC1DC3" w:rsidRDefault="00CC1DC3" w:rsidP="00CC1DC3">
      <w:r w:rsidRPr="00CC1DC3">
        <w:lastRenderedPageBreak/>
        <w:t>Frontend para visualizar los usuarios registrados de administración de TI</w:t>
      </w:r>
    </w:p>
    <w:p w14:paraId="25A76522" w14:textId="1EB1DB13" w:rsidR="004A091C" w:rsidRDefault="00F266E0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64DDB13" wp14:editId="5FA7EE59">
                <wp:simplePos x="0" y="0"/>
                <wp:positionH relativeFrom="column">
                  <wp:posOffset>150576</wp:posOffset>
                </wp:positionH>
                <wp:positionV relativeFrom="paragraph">
                  <wp:posOffset>325628</wp:posOffset>
                </wp:positionV>
                <wp:extent cx="4997750" cy="2956560"/>
                <wp:effectExtent l="0" t="0" r="12700" b="15240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750" cy="2956560"/>
                          <a:chOff x="5416" y="0"/>
                          <a:chExt cx="4998264" cy="2956577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BC1D81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A973CE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A973CE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BC1D81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A973CE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A973CE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BC1D81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146854" y="601362"/>
                            <a:ext cx="1732697" cy="2355215"/>
                            <a:chOff x="0" y="0"/>
                            <a:chExt cx="1724647" cy="2355264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0" y="0"/>
                              <a:ext cx="1724647" cy="2355264"/>
                              <a:chOff x="0" y="0"/>
                              <a:chExt cx="1724822" cy="2127739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0" y="0"/>
                                <a:ext cx="1724822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6924E2" w:rsidRDefault="00AC498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68F4C9A9" w14:textId="21BF552C" w:rsidR="00AC498A" w:rsidRDefault="00AC49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7D5C9895" w14:textId="77777777" w:rsidR="00AC498A" w:rsidRPr="00AC498A" w:rsidRDefault="00AC498A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9930DF" w14:textId="146B2024" w:rsidR="00AC498A" w:rsidRDefault="00AC49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680A6259" w14:textId="77777777" w:rsidR="00AC498A" w:rsidRPr="00AC498A" w:rsidRDefault="00AC498A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F12307C" w14:textId="5084A9E7" w:rsidR="00AC498A" w:rsidRDefault="00AC49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50E9D821" w14:textId="77777777" w:rsidR="00AC498A" w:rsidRPr="00AC498A" w:rsidRDefault="00AC498A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9BD3098" w14:textId="399399F7" w:rsidR="00AC498A" w:rsidRPr="00AC498A" w:rsidRDefault="00AC49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8792" y="17585"/>
                                <a:ext cx="17159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87923" y="49236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87923" y="896815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96716" y="1345223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87923" y="1732084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262184" y="2594919"/>
                            <a:ext cx="1371600" cy="290146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Default="000B6036" w:rsidP="000B6036">
                              <w:pPr>
                                <w:jc w:val="center"/>
                              </w:pPr>
                              <w: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77B60019" w:rsidR="00EB33ED" w:rsidRPr="007E33F2" w:rsidRDefault="00EB33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6338">
                                <w:pict w14:anchorId="543B3691">
                                  <v:shape id="Gráfico 95" o:spid="_x0000_i1082" type="#_x0000_t75" alt="Empleado de oficina" style="width:16.9pt;height:16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40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7E33F2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       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“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6" y="1223154"/>
                            <a:ext cx="3023046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806"/>
                                <w:gridCol w:w="461"/>
                                <w:gridCol w:w="1065"/>
                                <w:gridCol w:w="502"/>
                                <w:gridCol w:w="502"/>
                              </w:tblGrid>
                              <w:tr w:rsidR="0046010B" w14:paraId="68089094" w14:textId="37B5A5D5" w:rsidTr="0046010B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22AC31DF" w14:textId="3771CEA7" w:rsidR="0046010B" w:rsidRPr="00EB33ED" w:rsidRDefault="0046010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33ED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43020A5C" w14:textId="42FB00AF" w:rsidR="0046010B" w:rsidRPr="00EB33ED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33ED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405436CD" w14:textId="7C254AD3" w:rsidR="0046010B" w:rsidRPr="00EB33ED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33ED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79C725F8" w14:textId="2439D4D6" w:rsidR="0046010B" w:rsidRPr="00EB33ED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33ED"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6C0A12FE" w14:textId="77777777" w:rsidR="0046010B" w:rsidRPr="00EB33ED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4EA7B52B" w14:textId="77777777" w:rsidR="0046010B" w:rsidRPr="00EB33ED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6010B" w14:paraId="67E82ABE" w14:textId="12DE15D4" w:rsidTr="0046010B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2B9F76C7" w14:textId="399627C6" w:rsidR="0046010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1F9C712F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4FAED717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017E5DFC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3F2A6F81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6CF82C5F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14:paraId="4FA43806" w14:textId="07CB27DC" w:rsidTr="0046010B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0BC9C95" w14:textId="77777777" w:rsidR="0046010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6ECFD219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35BBFE59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08195A27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77A92250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17C4D367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14:paraId="3B7122ED" w14:textId="74EEDDE6" w:rsidTr="0046010B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628EC85" w14:textId="77777777" w:rsidR="0046010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7B06837A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43EEE55E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3EE21F57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03D91E6E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0AC3A556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14:paraId="561A4F98" w14:textId="0EAA938F" w:rsidTr="0046010B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4C5C8C30" w14:textId="77777777" w:rsidR="0046010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157AED20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27E79661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7A80D217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3B08A7CE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40EB9B15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14:paraId="3FE3C16D" w14:textId="29A94F12" w:rsidTr="0046010B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08E0A9E" w14:textId="77777777" w:rsidR="0046010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743A2018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74EE2A9B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6FE5801B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2707921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F4B223B" w14:textId="77777777" w:rsidR="0046010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14:paraId="649F779F" w14:textId="606D1037" w:rsidTr="0046010B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6C89FE0D" w14:textId="77777777" w:rsidR="0046010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04E43C3A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42E72827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38FC4B04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41D6B30B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3140591" w14:textId="77777777" w:rsidR="0046010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Default="0046010B" w:rsidP="0046010B"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 w:rsidRPr="0046010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DDB13" id="Grupo 102" o:spid="_x0000_s1135" style="position:absolute;margin-left:11.85pt;margin-top:25.65pt;width:393.5pt;height:232.8pt;z-index:251834368;mso-width-relative:margin" coordorigin="54" coordsize="49982,29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">
                <v:group id="Grupo 54" o:spid="_x0000_s1136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137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BC1D81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A973CE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A973CE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138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">
                    <v:imagedata r:id="rId41" o:title="Usuario"/>
                  </v:shape>
                  <v:shape id="Cuadro de texto 53" o:spid="_x0000_s1139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BC1D81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140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141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142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A973CE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73CE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143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BC1D81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144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">
                    <v:imagedata r:id="rId42" o:title="Usuarios"/>
                  </v:shape>
                </v:group>
                <v:group id="Grupo 61" o:spid="_x0000_s1145" style="position:absolute;left:31468;top:6013;width:17327;height:23552" coordsize="17246,2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146" style="position:absolute;width:17246;height:23552" coordsize="17248,2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147" type="#_x0000_t202" style="position:absolute;width:17248;height:2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6924E2" w:rsidRDefault="00AC49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68F4C9A9" w14:textId="21BF552C" w:rsidR="00AC498A" w:rsidRDefault="00AC49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7D5C9895" w14:textId="77777777" w:rsidR="00AC498A" w:rsidRPr="00AC498A" w:rsidRDefault="00AC498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09930DF" w14:textId="146B2024" w:rsidR="00AC498A" w:rsidRDefault="00AC49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680A6259" w14:textId="77777777" w:rsidR="00AC498A" w:rsidRPr="00AC498A" w:rsidRDefault="00AC498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F12307C" w14:textId="5084A9E7" w:rsidR="00AC498A" w:rsidRDefault="00AC49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50E9D821" w14:textId="77777777" w:rsidR="00AC498A" w:rsidRPr="00AC498A" w:rsidRDefault="00AC498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9BD3098" w14:textId="399399F7" w:rsidR="00AC498A" w:rsidRPr="00AC498A" w:rsidRDefault="00AC49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148" style="position:absolute;visibility:visible;mso-wrap-style:square" from="87,175" to="17247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149" style="position:absolute;left:879;top:492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150" style="position:absolute;left:879;top:8968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151" style="position:absolute;left:967;top:1345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152" style="position:absolute;left:879;top:17320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153" style="position:absolute;left:32621;top:25949;width:13716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Default="000B6036" w:rsidP="000B6036">
                        <w:pPr>
                          <w:jc w:val="center"/>
                        </w:pPr>
                        <w:r>
                          <w:t>Registrar</w:t>
                        </w:r>
                      </w:p>
                    </w:txbxContent>
                  </v:textbox>
                </v:rect>
                <v:shape id="_x0000_s1154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77B60019" w:rsidR="00EB33ED" w:rsidRPr="007E33F2" w:rsidRDefault="00EB33ED">
                        <w:pPr>
                          <w:rPr>
                            <w:sz w:val="20"/>
                            <w:szCs w:val="20"/>
                          </w:rPr>
                        </w:pPr>
                        <w:r w:rsidRPr="001E6338">
                          <w:pict w14:anchorId="543B3691">
                            <v:shape id="Gráfico 95" o:spid="_x0000_i1082" type="#_x0000_t75" alt="Empleado de oficina" style="width:16.9pt;height:16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40" o:title="" croptop="-3260f" cropbottom="-2935f" cropleft="-3260f" cropright="-2935f"/>
                            </v:shape>
                          </w:pict>
                        </w:r>
                        <w:r w:rsidR="007E33F2" w:rsidRPr="007E33F2">
                          <w:rPr>
                            <w:sz w:val="20"/>
                            <w:szCs w:val="20"/>
                          </w:rPr>
                          <w:t>Administrad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r       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  “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155" type="#_x0000_t202" style="position:absolute;left:54;top:12231;width:30230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31"/>
                          <w:gridCol w:w="806"/>
                          <w:gridCol w:w="461"/>
                          <w:gridCol w:w="1065"/>
                          <w:gridCol w:w="502"/>
                          <w:gridCol w:w="502"/>
                        </w:tblGrid>
                        <w:tr w:rsidR="0046010B" w14:paraId="68089094" w14:textId="37B5A5D5" w:rsidTr="0046010B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22AC31DF" w14:textId="3771CEA7" w:rsidR="0046010B" w:rsidRPr="00EB33ED" w:rsidRDefault="0046010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ED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06" w:type="dxa"/>
                            </w:tcPr>
                            <w:p w14:paraId="43020A5C" w14:textId="42FB00AF" w:rsidR="0046010B" w:rsidRPr="00EB33ED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ED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405436CD" w14:textId="7C254AD3" w:rsidR="0046010B" w:rsidRPr="00EB33ED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ED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79C725F8" w14:textId="2439D4D6" w:rsidR="0046010B" w:rsidRPr="00EB33ED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ED"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6C0A12FE" w14:textId="77777777" w:rsidR="0046010B" w:rsidRPr="00EB33ED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4EA7B52B" w14:textId="77777777" w:rsidR="0046010B" w:rsidRPr="00EB33ED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46010B" w14:paraId="67E82ABE" w14:textId="12DE15D4" w:rsidTr="0046010B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2B9F76C7" w14:textId="399627C6" w:rsidR="0046010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1F9C712F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4FAED717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017E5DFC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3F2A6F81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6CF82C5F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14:paraId="4FA43806" w14:textId="07CB27DC" w:rsidTr="0046010B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0BC9C95" w14:textId="77777777" w:rsidR="0046010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6ECFD219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35BBFE59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08195A27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77A92250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17C4D367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14:paraId="3B7122ED" w14:textId="74EEDDE6" w:rsidTr="0046010B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628EC85" w14:textId="77777777" w:rsidR="0046010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7B06837A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43EEE55E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3EE21F57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03D91E6E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0AC3A556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14:paraId="561A4F98" w14:textId="0EAA938F" w:rsidTr="0046010B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4C5C8C30" w14:textId="77777777" w:rsidR="0046010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157AED20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27E79661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7A80D217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3B08A7CE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40EB9B15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14:paraId="3FE3C16D" w14:textId="29A94F12" w:rsidTr="0046010B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08E0A9E" w14:textId="77777777" w:rsidR="0046010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743A2018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74EE2A9B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6FE5801B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2707921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F4B223B" w14:textId="77777777" w:rsidR="0046010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14:paraId="649F779F" w14:textId="606D1037" w:rsidTr="0046010B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6C89FE0D" w14:textId="77777777" w:rsidR="0046010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04E43C3A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42E72827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38FC4B04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41D6B30B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3140591" w14:textId="77777777" w:rsidR="0046010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Default="00EB33ED"/>
                    </w:txbxContent>
                  </v:textbox>
                </v:shape>
                <v:rect id="_x0000_s1156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157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Default="0046010B" w:rsidP="0046010B">
                        <w:r>
                          <w:rPr>
                            <w:noProof/>
                          </w:rPr>
                          <w:t xml:space="preserve">    </w:t>
                        </w:r>
                        <w:r w:rsidRPr="0046010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158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">
                  <v:imagedata r:id="rId43" o:title="Lupa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4AAF9B" wp14:editId="67EAADDE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5C4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F31E36" wp14:editId="311D0A12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F266E0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159" style="position:absolute;margin-left:33.35pt;margin-top:74.65pt;width:60.95pt;height:13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" filled="f" strokecolor="#adadad [2414]">
                <v:textbox>
                  <w:txbxContent>
                    <w:p w14:paraId="2C6477D1" w14:textId="134EDF5E" w:rsidR="00F266E0" w:rsidRPr="00F266E0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D32168" wp14:editId="42182802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F266E0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F266E0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rios a Mo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160" style="position:absolute;margin-left:25.1pt;margin-top:63pt;width:60.95pt;height:13.8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1rl+n38CAABR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F266E0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F266E0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Usua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rios a Most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030678" wp14:editId="63802E67">
                <wp:simplePos x="0" y="0"/>
                <wp:positionH relativeFrom="column">
                  <wp:posOffset>2432880</wp:posOffset>
                </wp:positionH>
                <wp:positionV relativeFrom="paragraph">
                  <wp:posOffset>1871492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16638FB4" w:rsidR="00F266E0" w:rsidRPr="00F266E0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161" type="#_x0000_t202" style="position:absolute;margin-left:191.55pt;margin-top:147.35pt;width:56.75pt;height:1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FaGgIAADM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" filled="f" stroked="f" strokeweight=".5pt">
                <v:textbox>
                  <w:txbxContent>
                    <w:p w14:paraId="25D6F322" w14:textId="16638FB4" w:rsidR="00F266E0" w:rsidRPr="00F266E0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   </w:t>
                      </w:r>
                      <w:r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CC3261" wp14:editId="4870698E">
                <wp:simplePos x="0" y="0"/>
                <wp:positionH relativeFrom="column">
                  <wp:posOffset>2780665</wp:posOffset>
                </wp:positionH>
                <wp:positionV relativeFrom="paragraph">
                  <wp:posOffset>188321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Rectángulo 104" o:spid="_x0000_s1162" style="position:absolute;margin-left:218.95pt;margin-top:148.3pt;width:20.3pt;height: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" fillcolor="#e00" strokecolor="#e00" strokeweight="1.5pt">
                <v:textbox>
                  <w:txbxContent>
                    <w:p w14:paraId="68957A33" w14:textId="77777777" w:rsid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CAEF21" wp14:editId="1B8E3D36">
                <wp:simplePos x="0" y="0"/>
                <wp:positionH relativeFrom="column">
                  <wp:posOffset>2460234</wp:posOffset>
                </wp:positionH>
                <wp:positionV relativeFrom="paragraph">
                  <wp:posOffset>1879307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_x0000_s1163" style="position:absolute;margin-left:193.7pt;margin-top:148pt;width:21.55pt;height: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" fillcolor="#68b40c" strokecolor="#68b40c" strokeweight=".25pt">
                <v:textbox>
                  <w:txbxContent>
                    <w:p w14:paraId="16099232" w14:textId="77777777" w:rsid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46010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F96260" wp14:editId="1BE55812">
                <wp:simplePos x="0" y="0"/>
                <wp:positionH relativeFrom="column">
                  <wp:posOffset>5098089</wp:posOffset>
                </wp:positionH>
                <wp:positionV relativeFrom="paragraph">
                  <wp:posOffset>2970899</wp:posOffset>
                </wp:positionV>
                <wp:extent cx="708455" cy="280086"/>
                <wp:effectExtent l="0" t="0" r="15875" b="2476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55" cy="280086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46010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1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164" type="#_x0000_t202" style="position:absolute;margin-left:401.4pt;margin-top:233.95pt;width:55.8pt;height:22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" fillcolor="#10acea" strokeweight=".5pt">
                <v:textbox>
                  <w:txbxContent>
                    <w:p w14:paraId="7B50647E" w14:textId="3C86C663" w:rsidR="0046010B" w:rsidRPr="0046010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6010B">
                        <w:rPr>
                          <w:b/>
                          <w:bCs/>
                          <w:sz w:val="20"/>
                          <w:szCs w:val="20"/>
                        </w:rPr>
                        <w:t>Regres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C1DC3">
        <w:rPr>
          <w:noProof/>
        </w:rPr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44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Default="00BA5289" w:rsidP="00EF03AD"/>
    <w:p w14:paraId="13A78BAA" w14:textId="113D615F" w:rsidR="004A091C" w:rsidRDefault="00BA5289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CD3E85" wp14:editId="51B4732D">
                <wp:simplePos x="0" y="0"/>
                <wp:positionH relativeFrom="column">
                  <wp:posOffset>215265</wp:posOffset>
                </wp:positionH>
                <wp:positionV relativeFrom="paragraph">
                  <wp:posOffset>1925955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Default="00BA5289"/>
                              </w:tc>
                            </w:tr>
                            <w:tr w:rsidR="00BA5289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Default="00BA5289"/>
                              </w:tc>
                            </w:tr>
                            <w:tr w:rsidR="00BA5289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Default="00BA5289"/>
                              </w:tc>
                            </w:tr>
                            <w:tr w:rsidR="00BA5289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Default="00BA5289"/>
                              </w:tc>
                            </w:tr>
                            <w:tr w:rsidR="00BA5289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Default="00BA5289"/>
                              </w:tc>
                            </w:tr>
                          </w:tbl>
                          <w:p w14:paraId="1AD70225" w14:textId="77777777" w:rsidR="00BA5289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165" type="#_x0000_t202" style="position:absolute;margin-left:16.95pt;margin-top:151.65pt;width:350.25pt;height:133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Default="00BA5289"/>
                        </w:tc>
                      </w:tr>
                      <w:tr w:rsidR="00BA5289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Default="00BA5289"/>
                        </w:tc>
                      </w:tr>
                      <w:tr w:rsidR="00BA5289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Default="00BA5289"/>
                        </w:tc>
                      </w:tr>
                      <w:tr w:rsidR="00BA5289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Default="00BA5289"/>
                        </w:tc>
                      </w:tr>
                      <w:tr w:rsidR="00BA5289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Default="00BA5289"/>
                        </w:tc>
                      </w:tr>
                    </w:tbl>
                    <w:p w14:paraId="1AD70225" w14:textId="77777777" w:rsidR="00BA5289" w:rsidRDefault="00BA528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3B75C6C0" wp14:editId="4E828C38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289">
        <w:t>Frontend para visualizar los productos registrados de administración de TI</w:t>
      </w:r>
    </w:p>
    <w:p w14:paraId="2F47569B" w14:textId="17E66497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alt="Empleado de oficina" style="width:9.9pt;height:9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B6036"/>
    <w:rsid w:val="000B66ED"/>
    <w:rsid w:val="00104DCC"/>
    <w:rsid w:val="001056DD"/>
    <w:rsid w:val="00114033"/>
    <w:rsid w:val="00115F43"/>
    <w:rsid w:val="001512B7"/>
    <w:rsid w:val="00187619"/>
    <w:rsid w:val="001C72A0"/>
    <w:rsid w:val="00261AAB"/>
    <w:rsid w:val="00267C1C"/>
    <w:rsid w:val="002E6405"/>
    <w:rsid w:val="002F5E43"/>
    <w:rsid w:val="003701FB"/>
    <w:rsid w:val="00373161"/>
    <w:rsid w:val="00387177"/>
    <w:rsid w:val="0039034C"/>
    <w:rsid w:val="003C02F2"/>
    <w:rsid w:val="003C2928"/>
    <w:rsid w:val="003C642C"/>
    <w:rsid w:val="003E44D8"/>
    <w:rsid w:val="003F1CFC"/>
    <w:rsid w:val="003F7ACC"/>
    <w:rsid w:val="0042293A"/>
    <w:rsid w:val="004409C1"/>
    <w:rsid w:val="0046010B"/>
    <w:rsid w:val="0046785C"/>
    <w:rsid w:val="004725ED"/>
    <w:rsid w:val="004A091C"/>
    <w:rsid w:val="004D3E64"/>
    <w:rsid w:val="00604621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716C"/>
    <w:rsid w:val="007C7851"/>
    <w:rsid w:val="007E33F2"/>
    <w:rsid w:val="007E7C8C"/>
    <w:rsid w:val="00852CDB"/>
    <w:rsid w:val="008555A1"/>
    <w:rsid w:val="00902B0F"/>
    <w:rsid w:val="009145AB"/>
    <w:rsid w:val="00983548"/>
    <w:rsid w:val="00993DCA"/>
    <w:rsid w:val="009B65C2"/>
    <w:rsid w:val="009C67A6"/>
    <w:rsid w:val="00A12196"/>
    <w:rsid w:val="00A13209"/>
    <w:rsid w:val="00A53EF9"/>
    <w:rsid w:val="00A973CE"/>
    <w:rsid w:val="00AB032B"/>
    <w:rsid w:val="00AB1463"/>
    <w:rsid w:val="00AC498A"/>
    <w:rsid w:val="00B02E1C"/>
    <w:rsid w:val="00B054DC"/>
    <w:rsid w:val="00B124F1"/>
    <w:rsid w:val="00B71373"/>
    <w:rsid w:val="00B720B9"/>
    <w:rsid w:val="00B97147"/>
    <w:rsid w:val="00BA5289"/>
    <w:rsid w:val="00BC1D81"/>
    <w:rsid w:val="00BC2AC6"/>
    <w:rsid w:val="00C56838"/>
    <w:rsid w:val="00C61E9C"/>
    <w:rsid w:val="00C93C02"/>
    <w:rsid w:val="00CC1DC3"/>
    <w:rsid w:val="00CE6F36"/>
    <w:rsid w:val="00CF5099"/>
    <w:rsid w:val="00D253C1"/>
    <w:rsid w:val="00D273E8"/>
    <w:rsid w:val="00DE3A1B"/>
    <w:rsid w:val="00E00726"/>
    <w:rsid w:val="00E0295D"/>
    <w:rsid w:val="00E21644"/>
    <w:rsid w:val="00E36888"/>
    <w:rsid w:val="00E5703B"/>
    <w:rsid w:val="00E9524C"/>
    <w:rsid w:val="00EB2B12"/>
    <w:rsid w:val="00EB33ED"/>
    <w:rsid w:val="00ED1F9E"/>
    <w:rsid w:val="00EE0DD8"/>
    <w:rsid w:val="00EF03AD"/>
    <w:rsid w:val="00F22778"/>
    <w:rsid w:val="00F266E0"/>
    <w:rsid w:val="00F65811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5B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svg"/><Relationship Id="rId37" Type="http://schemas.openxmlformats.org/officeDocument/2006/relationships/image" Target="media/image32.svg"/><Relationship Id="rId40" Type="http://schemas.openxmlformats.org/officeDocument/2006/relationships/image" Target="media/image1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svg"/><Relationship Id="rId27" Type="http://schemas.openxmlformats.org/officeDocument/2006/relationships/image" Target="media/image22.sv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Becario2 TI</cp:lastModifiedBy>
  <cp:revision>62</cp:revision>
  <dcterms:created xsi:type="dcterms:W3CDTF">2025-09-24T18:18:00Z</dcterms:created>
  <dcterms:modified xsi:type="dcterms:W3CDTF">2025-09-25T19:48:00Z</dcterms:modified>
</cp:coreProperties>
</file>